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AD47" w:themeColor="accent6"/>
  <w:body>
    <w:p w14:paraId="394D5D84" w14:textId="4B2DDF0C" w:rsidR="001573D9" w:rsidRDefault="00884B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D6C9D" wp14:editId="3B6280E6">
                <wp:simplePos x="0" y="0"/>
                <wp:positionH relativeFrom="column">
                  <wp:posOffset>3252470</wp:posOffset>
                </wp:positionH>
                <wp:positionV relativeFrom="paragraph">
                  <wp:posOffset>4119880</wp:posOffset>
                </wp:positionV>
                <wp:extent cx="3200400" cy="2402840"/>
                <wp:effectExtent l="0" t="0" r="25400" b="355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02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B9A4" w14:textId="77777777" w:rsidR="00884BD2" w:rsidRDefault="00884BD2" w:rsidP="00AB4C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9DADBE" w14:textId="42E01E2C" w:rsidR="00AB4C35" w:rsidRDefault="00AB4C35" w:rsidP="00AB4C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14:paraId="64A902DF" w14:textId="2C797E56" w:rsidR="00AB4C35" w:rsidRDefault="00AB4C35" w:rsidP="00AB4C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very Monday your child will bring home reading books. Please ensure they read daily and return their books each Friday.</w:t>
                            </w:r>
                          </w:p>
                          <w:p w14:paraId="2AF24CD0" w14:textId="23491AEC" w:rsidR="00AB4C35" w:rsidRDefault="00AB4C35" w:rsidP="00AB4C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additional learning at home is wanted, your child can use our online sites like Sumdog, IXL and Studyladder. Mastering their times tables will aid progress along with their daily reading.</w:t>
                            </w:r>
                          </w:p>
                          <w:p w14:paraId="7C3F96BA" w14:textId="77777777" w:rsidR="00884BD2" w:rsidRDefault="00884BD2" w:rsidP="00AB4C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3037C1" w14:textId="77777777" w:rsidR="00884BD2" w:rsidRDefault="00884BD2" w:rsidP="00AB4C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D7E2F9" w14:textId="77777777" w:rsidR="00884BD2" w:rsidRPr="00AB4C35" w:rsidRDefault="00884BD2" w:rsidP="00AB4C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D6C9D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56.1pt;margin-top:324.4pt;width:252pt;height:18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" fillcolor="white [3201]" strokecolor="black [3200]" strokeweight="1pt">
                <v:textbox>
                  <w:txbxContent>
                    <w:p w14:paraId="22D5B9A4" w14:textId="77777777" w:rsidR="00884BD2" w:rsidRDefault="00884BD2" w:rsidP="00AB4C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C9DADBE" w14:textId="42E01E2C" w:rsidR="00AB4C35" w:rsidRDefault="00AB4C35" w:rsidP="00AB4C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mework</w:t>
                      </w:r>
                    </w:p>
                    <w:p w14:paraId="64A902DF" w14:textId="2C797E56" w:rsidR="00AB4C35" w:rsidRDefault="00AB4C35" w:rsidP="00AB4C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very Monday your child will bring home reading books. Please ensure they read daily and return their books each Friday.</w:t>
                      </w:r>
                    </w:p>
                    <w:p w14:paraId="2AF24CD0" w14:textId="23491AEC" w:rsidR="00AB4C35" w:rsidRDefault="00AB4C35" w:rsidP="00AB4C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additional learning at home is wanted, your child can use our online sites like Sumdog, IXL and Studyladder. Mastering their times tables will aid progress along with their daily reading.</w:t>
                      </w:r>
                    </w:p>
                    <w:p w14:paraId="7C3F96BA" w14:textId="77777777" w:rsidR="00884BD2" w:rsidRDefault="00884BD2" w:rsidP="00AB4C3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3037C1" w14:textId="77777777" w:rsidR="00884BD2" w:rsidRDefault="00884BD2" w:rsidP="00AB4C3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7D7E2F9" w14:textId="77777777" w:rsidR="00884BD2" w:rsidRPr="00AB4C35" w:rsidRDefault="00884BD2" w:rsidP="00AB4C3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5AD51" wp14:editId="39D2B75C">
                <wp:simplePos x="0" y="0"/>
                <wp:positionH relativeFrom="column">
                  <wp:posOffset>3137535</wp:posOffset>
                </wp:positionH>
                <wp:positionV relativeFrom="paragraph">
                  <wp:posOffset>6702425</wp:posOffset>
                </wp:positionV>
                <wp:extent cx="3429000" cy="2136140"/>
                <wp:effectExtent l="0" t="0" r="25400" b="228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136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7CB3" w14:textId="372DCBE4" w:rsidR="00550687" w:rsidRDefault="00550687" w:rsidP="0055068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14:paraId="258695CE" w14:textId="6BAFB659" w:rsidR="00550687" w:rsidRDefault="00550687" w:rsidP="005506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can be contacted at </w:t>
                            </w:r>
                            <w:hyperlink r:id="rId5" w:history="1">
                              <w:r w:rsidRPr="00186E25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joannejenkins@malfroy.school.nz</w:t>
                              </w:r>
                            </w:hyperlink>
                            <w:r w:rsidR="00884B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or I a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vailable before or after school</w:t>
                            </w:r>
                            <w:r w:rsidR="00884B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xcept for Tuesday and Thursday mornings when I have meetings.</w:t>
                            </w:r>
                          </w:p>
                          <w:p w14:paraId="56821CE5" w14:textId="5890B3BA" w:rsidR="00550687" w:rsidRPr="00550687" w:rsidRDefault="00550687" w:rsidP="005506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y cellphone is 0274 800261, however, I do not get coverage at home, but I do check </w:t>
                            </w:r>
                            <w:r w:rsidR="00884B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y messages during break time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5AD51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margin-left:247.05pt;margin-top:527.75pt;width:270pt;height:16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" fillcolor="white [3201]" strokecolor="black [3200]" strokeweight="1pt">
                <v:textbox>
                  <w:txbxContent>
                    <w:p w14:paraId="0F4A7CB3" w14:textId="372DCBE4" w:rsidR="00550687" w:rsidRDefault="00550687" w:rsidP="0055068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ication</w:t>
                      </w:r>
                    </w:p>
                    <w:p w14:paraId="258695CE" w14:textId="6BAFB659" w:rsidR="00550687" w:rsidRDefault="00550687" w:rsidP="005506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 can be contacted at </w:t>
                      </w:r>
                      <w:hyperlink r:id="rId6" w:history="1">
                        <w:r w:rsidRPr="00186E25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joannejenkins@malfroy.school.nz</w:t>
                        </w:r>
                      </w:hyperlink>
                      <w:r w:rsidR="00884BD2">
                        <w:rPr>
                          <w:b/>
                          <w:sz w:val="24"/>
                          <w:szCs w:val="24"/>
                        </w:rPr>
                        <w:t xml:space="preserve">    or I a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vailable before or after school</w:t>
                      </w:r>
                      <w:r w:rsidR="00884BD2">
                        <w:rPr>
                          <w:b/>
                          <w:sz w:val="24"/>
                          <w:szCs w:val="24"/>
                        </w:rPr>
                        <w:t xml:space="preserve"> except for Tuesday and Thursday mornings when I have meetings.</w:t>
                      </w:r>
                    </w:p>
                    <w:p w14:paraId="56821CE5" w14:textId="5890B3BA" w:rsidR="00550687" w:rsidRPr="00550687" w:rsidRDefault="00550687" w:rsidP="005506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y cellphone is 0274 800261, however, I do not get coverage at home, but I do check </w:t>
                      </w:r>
                      <w:r w:rsidR="00884BD2">
                        <w:rPr>
                          <w:b/>
                          <w:sz w:val="24"/>
                          <w:szCs w:val="24"/>
                        </w:rPr>
                        <w:t xml:space="preserve">my messages during break times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6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FD1AD" wp14:editId="544152EA">
                <wp:simplePos x="0" y="0"/>
                <wp:positionH relativeFrom="column">
                  <wp:posOffset>3251835</wp:posOffset>
                </wp:positionH>
                <wp:positionV relativeFrom="paragraph">
                  <wp:posOffset>2631440</wp:posOffset>
                </wp:positionV>
                <wp:extent cx="3086100" cy="1374140"/>
                <wp:effectExtent l="0" t="0" r="3810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4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F0A2C" w14:textId="77777777" w:rsidR="00AB4C35" w:rsidRPr="00AB4C35" w:rsidRDefault="00AB4C35" w:rsidP="00AB4C3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r Online blogs are available via our school website/ Class Blogs/ Room 11 or </w:t>
                            </w:r>
                            <w:hyperlink r:id="rId7" w:history="1">
                              <w:r w:rsidRPr="00AB4C35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whaeajojenkins.weebly.com/</w:t>
                              </w:r>
                            </w:hyperlink>
                          </w:p>
                          <w:p w14:paraId="5BE878E0" w14:textId="4799D659" w:rsidR="00AB4C35" w:rsidRPr="00AB4C35" w:rsidRDefault="00AB4C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ease read and comment regularly on your child’s work</w:t>
                            </w:r>
                            <w:r w:rsidR="00CB67C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D1AD" id="Text Box 7" o:spid="_x0000_s1028" type="#_x0000_t202" style="position:absolute;margin-left:256.05pt;margin-top:207.2pt;width:243pt;height:10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" fillcolor="white [3201]" strokecolor="black [3200]" strokeweight="1pt">
                <v:textbox>
                  <w:txbxContent>
                    <w:p w14:paraId="45EF0A2C" w14:textId="77777777" w:rsidR="00AB4C35" w:rsidRPr="00AB4C35" w:rsidRDefault="00AB4C35" w:rsidP="00AB4C3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ur Online blogs are available via our school website/ Class Blogs/ Room 11 or </w:t>
                      </w:r>
                      <w:hyperlink r:id="rId8" w:history="1">
                        <w:r w:rsidRPr="00AB4C35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s://whaeajojenkins.weebly.com/</w:t>
                        </w:r>
                      </w:hyperlink>
                    </w:p>
                    <w:p w14:paraId="5BE878E0" w14:textId="4799D659" w:rsidR="00AB4C35" w:rsidRPr="00AB4C35" w:rsidRDefault="00AB4C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ease read and comment regularly on your child’s work</w:t>
                      </w:r>
                      <w:r w:rsidR="00CB67C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6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96732" wp14:editId="534733C9">
                <wp:simplePos x="0" y="0"/>
                <wp:positionH relativeFrom="column">
                  <wp:posOffset>-405765</wp:posOffset>
                </wp:positionH>
                <wp:positionV relativeFrom="paragraph">
                  <wp:posOffset>1520825</wp:posOffset>
                </wp:positionV>
                <wp:extent cx="3086100" cy="7317740"/>
                <wp:effectExtent l="0" t="0" r="3810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317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81A85" w14:textId="77777777" w:rsidR="00535D27" w:rsidRPr="00AB4C35" w:rsidRDefault="00B46EE3" w:rsidP="00AB4C3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C3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 OVERVIEW</w:t>
                            </w:r>
                          </w:p>
                          <w:p w14:paraId="0F1E52A9" w14:textId="469A8C0D" w:rsidR="00B46EE3" w:rsidRPr="00703A08" w:rsidRDefault="00B46EE3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A0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pt</w:t>
                            </w:r>
                            <w:r w:rsidR="00AB4C3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03A0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ystems and Structures</w:t>
                            </w:r>
                          </w:p>
                          <w:p w14:paraId="1955D811" w14:textId="77777777" w:rsidR="00B46EE3" w:rsidRDefault="00B46EE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explore the systems and structures of bee colonies. We will investigate and learn about </w:t>
                            </w:r>
                            <w:r w:rsidR="00703A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es,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ronmental issues and the sustainability of bees. We visit Comvita in Week 2. We will design and make bee habitats</w:t>
                            </w:r>
                            <w:r w:rsidR="00703A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omplete relevant art work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D4EC046" w14:textId="4D3E289E" w:rsidR="00B46EE3" w:rsidRDefault="00703A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B46EE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r reading w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 variety of texts to understand the systems and structures of bees, and associated science links like food chains</w:t>
                            </w:r>
                            <w:r w:rsidR="00AB4C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hotosynthesis.</w:t>
                            </w:r>
                          </w:p>
                          <w:p w14:paraId="2132E478" w14:textId="4EF3598F" w:rsidR="00703A08" w:rsidRDefault="00703A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writing will include bee scientific reports, poetry about bees, and we will be writing </w:t>
                            </w:r>
                            <w:r w:rsidR="00BB30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rt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rratives as well. </w:t>
                            </w:r>
                          </w:p>
                          <w:p w14:paraId="38739B6C" w14:textId="77777777" w:rsidR="00703A08" w:rsidRDefault="00703A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maths will include learning about the geometry of 2D and 3D shapes and measurement as these link to our concept work.</w:t>
                            </w:r>
                          </w:p>
                          <w:p w14:paraId="461E512E" w14:textId="77777777" w:rsidR="00703A08" w:rsidRDefault="00703A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ill also develop our knowledge and skills in multiplication and division. </w:t>
                            </w:r>
                          </w:p>
                          <w:p w14:paraId="141D2E7A" w14:textId="3CDCC014" w:rsidR="00703A08" w:rsidRDefault="006B3C5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3 is also P</w:t>
                            </w:r>
                            <w:r w:rsidR="00703A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mary Science Week- exploring the Periodic Table.</w:t>
                            </w:r>
                          </w:p>
                          <w:p w14:paraId="3E8CACDA" w14:textId="77777777" w:rsidR="00703A08" w:rsidRDefault="00703A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 8 is Matariki Week. </w:t>
                            </w:r>
                          </w:p>
                          <w:p w14:paraId="35CFF951" w14:textId="77777777" w:rsidR="00703A08" w:rsidRDefault="00703A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 10 is Student Interviews. </w:t>
                            </w:r>
                          </w:p>
                          <w:p w14:paraId="069C7544" w14:textId="665B951E" w:rsidR="00703A08" w:rsidRPr="00B46EE3" w:rsidRDefault="00AB4C3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ck out </w:t>
                            </w:r>
                            <w:hyperlink r:id="rId9" w:history="1">
                              <w:r w:rsidRPr="00186E25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malfroy.school.nz</w:t>
                              </w:r>
                            </w:hyperlink>
                            <w:r w:rsidR="005506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our School Calendar 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6732" id="Text Box 3" o:spid="_x0000_s1029" type="#_x0000_t202" style="position:absolute;margin-left:-31.95pt;margin-top:119.75pt;width:243pt;height:57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" fillcolor="white [3201]" strokecolor="black [3200]" strokeweight="1pt">
                <v:textbox>
                  <w:txbxContent>
                    <w:p w14:paraId="7EF81A85" w14:textId="77777777" w:rsidR="00535D27" w:rsidRPr="00AB4C35" w:rsidRDefault="00B46EE3" w:rsidP="00AB4C3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4C35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 OVERVIEW</w:t>
                      </w:r>
                    </w:p>
                    <w:p w14:paraId="0F1E52A9" w14:textId="469A8C0D" w:rsidR="00B46EE3" w:rsidRPr="00703A08" w:rsidRDefault="00B46EE3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A0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pt</w:t>
                      </w:r>
                      <w:r w:rsidR="00AB4C35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03A0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ystems and Structures</w:t>
                      </w:r>
                    </w:p>
                    <w:p w14:paraId="1955D811" w14:textId="77777777" w:rsidR="00B46EE3" w:rsidRDefault="00B46EE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explore the systems and structures of bee colonies. We will investigate and learn about </w:t>
                      </w:r>
                      <w:r w:rsidR="00703A0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es,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ronmental issues and the sustainability of bees. We visit Comvita in Week 2. We will design and make bee habitats</w:t>
                      </w:r>
                      <w:r w:rsidR="00703A0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complete relevant art work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D4EC046" w14:textId="4D3E289E" w:rsidR="00B46EE3" w:rsidRDefault="00703A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B46EE3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r reading will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 variety of texts to understand the systems and structures of bees, and associated science links like food chains</w:t>
                      </w:r>
                      <w:r w:rsidR="00AB4C35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hotosynthesis.</w:t>
                      </w:r>
                    </w:p>
                    <w:p w14:paraId="2132E478" w14:textId="4EF3598F" w:rsidR="00703A08" w:rsidRDefault="00703A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writing will include bee scientific reports, poetry about bees, and we will be writing </w:t>
                      </w:r>
                      <w:r w:rsidR="00BB304A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rt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rratives as well. </w:t>
                      </w:r>
                    </w:p>
                    <w:p w14:paraId="38739B6C" w14:textId="77777777" w:rsidR="00703A08" w:rsidRDefault="00703A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maths will include learning about the geometry of 2D and 3D shapes and measurement as these link to our concept work.</w:t>
                      </w:r>
                    </w:p>
                    <w:p w14:paraId="461E512E" w14:textId="77777777" w:rsidR="00703A08" w:rsidRDefault="00703A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ill also develop our knowledge and skills in multiplication and division. </w:t>
                      </w:r>
                    </w:p>
                    <w:p w14:paraId="141D2E7A" w14:textId="3CDCC014" w:rsidR="00703A08" w:rsidRDefault="006B3C5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3 is also P</w:t>
                      </w:r>
                      <w:r w:rsidR="00703A0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mary Science Week- exploring the Periodic Table.</w:t>
                      </w:r>
                    </w:p>
                    <w:p w14:paraId="3E8CACDA" w14:textId="77777777" w:rsidR="00703A08" w:rsidRDefault="00703A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k 8 is Matariki Week. </w:t>
                      </w:r>
                    </w:p>
                    <w:p w14:paraId="35CFF951" w14:textId="77777777" w:rsidR="00703A08" w:rsidRDefault="00703A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k 10 is Student Interviews. </w:t>
                      </w:r>
                    </w:p>
                    <w:p w14:paraId="069C7544" w14:textId="665B951E" w:rsidR="00703A08" w:rsidRPr="00B46EE3" w:rsidRDefault="00AB4C3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ck out </w:t>
                      </w:r>
                      <w:hyperlink r:id="rId10" w:history="1">
                        <w:r w:rsidRPr="00186E25">
                          <w:rPr>
                            <w:rStyle w:val="Hyperlink"/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malfroy.school.nz</w:t>
                        </w:r>
                      </w:hyperlink>
                      <w:r w:rsidR="00550687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our School Calendar 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BE121" wp14:editId="76D4012E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3201035" cy="1374140"/>
                <wp:effectExtent l="0" t="0" r="2476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1374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16BE" w14:textId="2544DDB0" w:rsidR="00535D27" w:rsidRPr="00535D27" w:rsidRDefault="007F5972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om 11 </w:t>
                            </w:r>
                            <w:r w:rsidR="00535D27" w:rsidRPr="00535D2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m 2 2019  </w:t>
                            </w:r>
                          </w:p>
                          <w:p w14:paraId="053D2CD3" w14:textId="5438BC1C" w:rsidR="00535D27" w:rsidRPr="00535D27" w:rsidRDefault="00703A08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67C6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9565CD" wp14:editId="416F24F7">
                                  <wp:extent cx="920013" cy="9321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013" cy="932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E121" id="Text Box 1" o:spid="_x0000_s1030" type="#_x0000_t202" style="position:absolute;margin-left:-23pt;margin-top:0;width:252.05pt;height:1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" fillcolor="white [3201]" strokecolor="black [3200]" strokeweight="1pt">
                <v:textbox>
                  <w:txbxContent>
                    <w:p w14:paraId="056816BE" w14:textId="2544DDB0" w:rsidR="00535D27" w:rsidRPr="00535D27" w:rsidRDefault="007F5972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om 11 </w:t>
                      </w:r>
                      <w:r w:rsidR="00535D27" w:rsidRPr="00535D27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m 2 2019  </w:t>
                      </w:r>
                    </w:p>
                    <w:p w14:paraId="053D2CD3" w14:textId="5438BC1C" w:rsidR="00535D27" w:rsidRPr="00535D27" w:rsidRDefault="00703A08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67C6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1F9565CD" wp14:editId="416F24F7">
                            <wp:extent cx="920013" cy="9321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ownloa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013" cy="93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6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699D0" wp14:editId="4713C809">
                <wp:simplePos x="0" y="0"/>
                <wp:positionH relativeFrom="column">
                  <wp:posOffset>3252470</wp:posOffset>
                </wp:positionH>
                <wp:positionV relativeFrom="paragraph">
                  <wp:posOffset>0</wp:posOffset>
                </wp:positionV>
                <wp:extent cx="3086100" cy="22860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8E586" w14:textId="713CE13D" w:rsidR="00535D27" w:rsidRDefault="00535D27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Cornerstone Values for Term 2 are Kindness, Consideration and Concern for Others. These values are supported by the Key Competencies</w:t>
                            </w:r>
                            <w:r w:rsidR="00CB67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Relating to O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B67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s and Managing S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f.</w:t>
                            </w:r>
                          </w:p>
                          <w:p w14:paraId="2659FF9A" w14:textId="5930ED19" w:rsidR="00535D27" w:rsidRDefault="00535D27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continue to use our Malfroy 8 to monitor our behavio</w:t>
                            </w:r>
                            <w:r w:rsidR="007F5972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</w:t>
                            </w:r>
                          </w:p>
                          <w:p w14:paraId="65AF7A14" w14:textId="77777777" w:rsidR="00535D27" w:rsidRPr="00535D27" w:rsidRDefault="00535D27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school is participating in Bully Free Week during Week 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699D0" id="Text Box 2" o:spid="_x0000_s1031" type="#_x0000_t202" style="position:absolute;margin-left:256.1pt;margin-top:0;width:243pt;height:1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" fillcolor="white [3201]" strokecolor="black [3200]" strokeweight="1pt">
                <v:textbox>
                  <w:txbxContent>
                    <w:p w14:paraId="2E08E586" w14:textId="713CE13D" w:rsidR="00535D27" w:rsidRDefault="00535D27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Cornerstone Values for Term 2 are Kindness, Consideration and Concern for Others. These values are supported by the Key Competencies</w:t>
                      </w:r>
                      <w:r w:rsidR="00CB67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Relating to O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B67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s and Managing S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f.</w:t>
                      </w:r>
                    </w:p>
                    <w:p w14:paraId="2659FF9A" w14:textId="5930ED19" w:rsidR="00535D27" w:rsidRDefault="00535D27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continue to use our Malfroy 8 to monitor our behavio</w:t>
                      </w:r>
                      <w:r w:rsidR="007F5972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</w:t>
                      </w:r>
                    </w:p>
                    <w:p w14:paraId="65AF7A14" w14:textId="77777777" w:rsidR="00535D27" w:rsidRPr="00535D27" w:rsidRDefault="00535D27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school is participating in Bully Free Week during Week 3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C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2F395" wp14:editId="304AEF83">
                <wp:simplePos x="0" y="0"/>
                <wp:positionH relativeFrom="column">
                  <wp:posOffset>2451735</wp:posOffset>
                </wp:positionH>
                <wp:positionV relativeFrom="paragraph">
                  <wp:posOffset>7203440</wp:posOffset>
                </wp:positionV>
                <wp:extent cx="3657600" cy="1257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44AC0" w14:textId="77777777" w:rsidR="00AB4C35" w:rsidRDefault="00AB4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2F395" id="Text Box 9" o:spid="_x0000_s1032" type="#_x0000_t202" style="position:absolute;margin-left:193.05pt;margin-top:567.2pt;width:4in;height: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" filled="f" stroked="f">
                <v:textbox>
                  <w:txbxContent>
                    <w:p w14:paraId="0A244AC0" w14:textId="77777777" w:rsidR="00AB4C35" w:rsidRDefault="00AB4C35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35D27">
        <w:t xml:space="preserve">                                                        </w:t>
      </w:r>
    </w:p>
    <w:sectPr w:rsidR="001573D9" w:rsidSect="0055068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7"/>
    <w:rsid w:val="001573D9"/>
    <w:rsid w:val="00535D27"/>
    <w:rsid w:val="00550687"/>
    <w:rsid w:val="006B3C5B"/>
    <w:rsid w:val="00703A08"/>
    <w:rsid w:val="007F5972"/>
    <w:rsid w:val="00884BD2"/>
    <w:rsid w:val="00AB4C35"/>
    <w:rsid w:val="00B46EE3"/>
    <w:rsid w:val="00B67343"/>
    <w:rsid w:val="00BB304A"/>
    <w:rsid w:val="00CB67C6"/>
    <w:rsid w:val="00E1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B6E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D27"/>
  </w:style>
  <w:style w:type="paragraph" w:styleId="Heading1">
    <w:name w:val="heading 1"/>
    <w:basedOn w:val="Normal"/>
    <w:next w:val="Normal"/>
    <w:link w:val="Heading1Char"/>
    <w:uiPriority w:val="9"/>
    <w:qFormat/>
    <w:rsid w:val="00535D2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D2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D2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D2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D2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D2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D2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D2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D2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D27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D27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D27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D27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D27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D27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D27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D2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D2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D2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5D2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35D27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D2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35D2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35D27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35D2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5D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5D27"/>
  </w:style>
  <w:style w:type="paragraph" w:styleId="ListParagraph">
    <w:name w:val="List Paragraph"/>
    <w:basedOn w:val="Normal"/>
    <w:uiPriority w:val="34"/>
    <w:qFormat/>
    <w:rsid w:val="00535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D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5D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D2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D27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35D27"/>
    <w:rPr>
      <w:i/>
      <w:iCs/>
    </w:rPr>
  </w:style>
  <w:style w:type="character" w:styleId="IntenseEmphasis">
    <w:name w:val="Intense Emphasis"/>
    <w:uiPriority w:val="21"/>
    <w:qFormat/>
    <w:rsid w:val="00535D2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35D2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35D2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35D27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D2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4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10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joannejenkins@malfroy.school.nz" TargetMode="External"/><Relationship Id="rId6" Type="http://schemas.openxmlformats.org/officeDocument/2006/relationships/hyperlink" Target="mailto:joannejenkins@malfroy.school.nz" TargetMode="External"/><Relationship Id="rId7" Type="http://schemas.openxmlformats.org/officeDocument/2006/relationships/hyperlink" Target="https://whaeajojenkins.weebly.com/" TargetMode="External"/><Relationship Id="rId8" Type="http://schemas.openxmlformats.org/officeDocument/2006/relationships/hyperlink" Target="https://whaeajojenkins.weebly.com/" TargetMode="External"/><Relationship Id="rId9" Type="http://schemas.openxmlformats.org/officeDocument/2006/relationships/hyperlink" Target="http://malfroy.school.nz" TargetMode="External"/><Relationship Id="rId10" Type="http://schemas.openxmlformats.org/officeDocument/2006/relationships/hyperlink" Target="http://malfroy.schoo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811703-7D5A-754B-BC32-10705A34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jenkins@malfroy.school.nz</dc:creator>
  <cp:keywords/>
  <dc:description/>
  <cp:lastModifiedBy>joannejenkins@malfroy.school.nz</cp:lastModifiedBy>
  <cp:revision>4</cp:revision>
  <cp:lastPrinted>2019-04-24T05:17:00Z</cp:lastPrinted>
  <dcterms:created xsi:type="dcterms:W3CDTF">2019-04-24T04:25:00Z</dcterms:created>
  <dcterms:modified xsi:type="dcterms:W3CDTF">2019-04-25T03:15:00Z</dcterms:modified>
</cp:coreProperties>
</file>